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82" w:rsidRDefault="009D3B82" w:rsidP="009D3B82">
      <w:pPr>
        <w:ind w:left="1440" w:hanging="8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OF THE ADDITIONAL CONTROLLER OF EXAMINATIONS</w:t>
      </w:r>
    </w:p>
    <w:p w:rsidR="009D3B82" w:rsidRDefault="009D3B82" w:rsidP="009D3B82">
      <w:pPr>
        <w:ind w:left="1440" w:hanging="81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PARTMENT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D3B82" w:rsidRDefault="009D3B82" w:rsidP="009D3B82">
      <w:pPr>
        <w:ind w:left="144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US: CEG/MIT/ACTECH/SAP</w:t>
      </w:r>
    </w:p>
    <w:p w:rsidR="009D3B82" w:rsidRDefault="009D3B82" w:rsidP="009D3B82">
      <w:pPr>
        <w:ind w:left="1440" w:hanging="81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REGULATIONS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019 </w:t>
      </w:r>
    </w:p>
    <w:p w:rsidR="009D3B82" w:rsidRDefault="009D3B82" w:rsidP="009D3B82">
      <w:pPr>
        <w:ind w:left="1440" w:hanging="81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ESSION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PR/MAY 20.. / NOV/DEC 2021</w:t>
      </w:r>
    </w:p>
    <w:p w:rsidR="009D3B82" w:rsidRPr="009D3B82" w:rsidRDefault="009D3B82" w:rsidP="009D3B82">
      <w:pPr>
        <w:ind w:left="1440" w:hanging="81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3B82">
        <w:rPr>
          <w:rFonts w:ascii="Arial" w:hAnsi="Arial" w:cs="Arial"/>
          <w:b/>
          <w:sz w:val="24"/>
          <w:szCs w:val="24"/>
          <w:u w:val="single"/>
        </w:rPr>
        <w:t>CLARIFICATION DAY DETAILS</w:t>
      </w:r>
    </w:p>
    <w:p w:rsidR="009D3B82" w:rsidRDefault="009D3B82" w:rsidP="009D3B82">
      <w:pPr>
        <w:ind w:left="1440" w:hanging="81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828"/>
        <w:gridCol w:w="3116"/>
        <w:gridCol w:w="2028"/>
        <w:gridCol w:w="2164"/>
      </w:tblGrid>
      <w:tr w:rsidR="009D3B82" w:rsidTr="009D3B82">
        <w:tc>
          <w:tcPr>
            <w:tcW w:w="828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3116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 code</w:t>
            </w:r>
          </w:p>
        </w:tc>
        <w:tc>
          <w:tcPr>
            <w:tcW w:w="2028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Exam and Session</w:t>
            </w:r>
          </w:p>
        </w:tc>
        <w:tc>
          <w:tcPr>
            <w:tcW w:w="2164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Clarification da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nductted</w:t>
            </w:r>
            <w:proofErr w:type="spellEnd"/>
          </w:p>
        </w:tc>
      </w:tr>
      <w:tr w:rsidR="009D3B82" w:rsidTr="009D3B82">
        <w:tc>
          <w:tcPr>
            <w:tcW w:w="828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3B82" w:rsidTr="009D3B82">
        <w:tc>
          <w:tcPr>
            <w:tcW w:w="828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3B82" w:rsidTr="009D3B82">
        <w:tc>
          <w:tcPr>
            <w:tcW w:w="828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9D3B82" w:rsidRDefault="009D3B82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D3B82" w:rsidRDefault="009D3B82" w:rsidP="009D3B82">
      <w:pPr>
        <w:ind w:left="1440" w:hanging="810"/>
        <w:jc w:val="center"/>
        <w:rPr>
          <w:rFonts w:ascii="Arial" w:hAnsi="Arial" w:cs="Arial"/>
          <w:b/>
          <w:sz w:val="24"/>
          <w:szCs w:val="24"/>
        </w:rPr>
      </w:pPr>
    </w:p>
    <w:p w:rsidR="009D3B82" w:rsidRDefault="009D3B82" w:rsidP="009D3B82">
      <w:pPr>
        <w:ind w:left="1440" w:hanging="810"/>
        <w:rPr>
          <w:rFonts w:ascii="Arial" w:hAnsi="Arial" w:cs="Arial"/>
          <w:b/>
          <w:sz w:val="24"/>
          <w:szCs w:val="24"/>
        </w:rPr>
      </w:pPr>
    </w:p>
    <w:p w:rsidR="00C96443" w:rsidRDefault="00C96443"/>
    <w:p w:rsidR="009D3B82" w:rsidRPr="009D3B82" w:rsidRDefault="009D3B82">
      <w:pPr>
        <w:rPr>
          <w:b/>
        </w:rPr>
      </w:pPr>
      <w:r w:rsidRPr="009D3B82">
        <w:rPr>
          <w:b/>
        </w:rPr>
        <w:t>Signature of PG Chief Superintendent</w:t>
      </w:r>
      <w:r w:rsidRPr="009D3B82">
        <w:rPr>
          <w:b/>
        </w:rPr>
        <w:tab/>
      </w:r>
      <w:r w:rsidRPr="009D3B82">
        <w:rPr>
          <w:b/>
        </w:rPr>
        <w:tab/>
      </w:r>
      <w:r w:rsidRPr="009D3B82">
        <w:rPr>
          <w:b/>
        </w:rPr>
        <w:tab/>
      </w:r>
      <w:r w:rsidRPr="009D3B82">
        <w:rPr>
          <w:b/>
        </w:rPr>
        <w:tab/>
      </w:r>
      <w:r w:rsidRPr="009D3B82">
        <w:rPr>
          <w:b/>
        </w:rPr>
        <w:tab/>
      </w:r>
      <w:r>
        <w:rPr>
          <w:b/>
        </w:rPr>
        <w:t xml:space="preserve">   </w:t>
      </w:r>
      <w:r w:rsidRPr="009D3B82">
        <w:rPr>
          <w:b/>
        </w:rPr>
        <w:tab/>
        <w:t>Signature of HOD</w:t>
      </w:r>
    </w:p>
    <w:p w:rsidR="009D3B82" w:rsidRDefault="009D3B82"/>
    <w:p w:rsidR="009D3B82" w:rsidRDefault="009D3B82"/>
    <w:p w:rsidR="00FB7694" w:rsidRDefault="00FB7694" w:rsidP="00FB7694">
      <w:r>
        <w:t>Note: Kindly include along the results</w:t>
      </w:r>
    </w:p>
    <w:p w:rsidR="009D3B82" w:rsidRDefault="009D3B82"/>
    <w:p w:rsidR="009D3B82" w:rsidRDefault="009D3B82"/>
    <w:p w:rsidR="009D3B82" w:rsidRDefault="009D3B82"/>
    <w:p w:rsidR="009D3B82" w:rsidRDefault="009D3B82"/>
    <w:p w:rsidR="009D3B82" w:rsidRDefault="009D3B82"/>
    <w:p w:rsidR="009D3B82" w:rsidRDefault="009D3B82"/>
    <w:p w:rsidR="009D3B82" w:rsidRDefault="009D3B82"/>
    <w:p w:rsidR="009D3B82" w:rsidRDefault="009D3B82"/>
    <w:p w:rsidR="009D3B82" w:rsidRDefault="009D3B82"/>
    <w:p w:rsidR="009D3B82" w:rsidRDefault="009D3B82"/>
    <w:p w:rsidR="009D3B82" w:rsidRDefault="009D3B82" w:rsidP="009D3B82">
      <w:pPr>
        <w:ind w:left="1440" w:hanging="8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OF THE ADDITIONAL CONTROLLER OF EXAMINATIONS</w:t>
      </w:r>
    </w:p>
    <w:p w:rsidR="009D3B82" w:rsidRDefault="009D3B82" w:rsidP="009D3B82">
      <w:pPr>
        <w:ind w:left="1440" w:hanging="81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PARTMENT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D3B82" w:rsidRDefault="009D3B82" w:rsidP="009D3B82">
      <w:pPr>
        <w:ind w:left="1440" w:hanging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US: CEG/MIT/ACTECH/SAP</w:t>
      </w:r>
    </w:p>
    <w:p w:rsidR="009D3B82" w:rsidRDefault="009D3B82" w:rsidP="009D3B82">
      <w:pPr>
        <w:ind w:left="1440" w:hanging="81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REGULATIONS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015 </w:t>
      </w:r>
    </w:p>
    <w:p w:rsidR="009D3B82" w:rsidRDefault="009D3B82" w:rsidP="009D3B82">
      <w:pPr>
        <w:ind w:left="1440" w:hanging="81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ESSION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PR/MAY 20.. / NOV/DEC 2021</w:t>
      </w:r>
    </w:p>
    <w:p w:rsidR="009D3B82" w:rsidRPr="009D3B82" w:rsidRDefault="009D3B82" w:rsidP="009D3B82">
      <w:pPr>
        <w:ind w:left="1440" w:hanging="81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PEN</w:t>
      </w:r>
      <w:r w:rsidRPr="009D3B82">
        <w:rPr>
          <w:rFonts w:ascii="Arial" w:hAnsi="Arial" w:cs="Arial"/>
          <w:b/>
          <w:sz w:val="24"/>
          <w:szCs w:val="24"/>
          <w:u w:val="single"/>
        </w:rPr>
        <w:t xml:space="preserve"> DAY DETAILS</w:t>
      </w:r>
    </w:p>
    <w:p w:rsidR="009D3B82" w:rsidRDefault="009D3B82" w:rsidP="009D3B82">
      <w:pPr>
        <w:ind w:left="1440" w:hanging="81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883"/>
        <w:gridCol w:w="1596"/>
        <w:gridCol w:w="1311"/>
        <w:gridCol w:w="1590"/>
        <w:gridCol w:w="1802"/>
        <w:gridCol w:w="1203"/>
        <w:gridCol w:w="1623"/>
      </w:tblGrid>
      <w:tr w:rsidR="00A711AC" w:rsidTr="00A711AC">
        <w:tc>
          <w:tcPr>
            <w:tcW w:w="90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71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 code</w:t>
            </w:r>
          </w:p>
        </w:tc>
        <w:tc>
          <w:tcPr>
            <w:tcW w:w="135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Exam and Session</w:t>
            </w:r>
          </w:p>
        </w:tc>
        <w:tc>
          <w:tcPr>
            <w:tcW w:w="1350" w:type="dxa"/>
          </w:tcPr>
          <w:p w:rsidR="00A711AC" w:rsidRDefault="00A711AC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or name and Designation</w:t>
            </w:r>
          </w:p>
        </w:tc>
        <w:tc>
          <w:tcPr>
            <w:tcW w:w="1849" w:type="dxa"/>
          </w:tcPr>
          <w:p w:rsidR="00A711AC" w:rsidRDefault="00A711AC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 Expert and Designation</w:t>
            </w:r>
          </w:p>
        </w:tc>
        <w:tc>
          <w:tcPr>
            <w:tcW w:w="1183" w:type="dxa"/>
          </w:tcPr>
          <w:p w:rsidR="00A711AC" w:rsidRDefault="00A711AC" w:rsidP="009D3B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 nominee</w:t>
            </w:r>
          </w:p>
        </w:tc>
        <w:tc>
          <w:tcPr>
            <w:tcW w:w="1666" w:type="dxa"/>
          </w:tcPr>
          <w:p w:rsidR="00A711AC" w:rsidRDefault="00A711AC" w:rsidP="00A711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Open day conducted</w:t>
            </w:r>
          </w:p>
        </w:tc>
      </w:tr>
      <w:tr w:rsidR="00A711AC" w:rsidTr="00A711AC">
        <w:tc>
          <w:tcPr>
            <w:tcW w:w="90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11AC" w:rsidTr="00A711AC">
        <w:tc>
          <w:tcPr>
            <w:tcW w:w="90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11AC" w:rsidTr="00A711AC">
        <w:tc>
          <w:tcPr>
            <w:tcW w:w="90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A711AC" w:rsidRDefault="00A711AC" w:rsidP="006844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D3B82" w:rsidRDefault="009D3B82" w:rsidP="009D3B82">
      <w:pPr>
        <w:ind w:left="1440" w:hanging="810"/>
        <w:jc w:val="center"/>
        <w:rPr>
          <w:rFonts w:ascii="Arial" w:hAnsi="Arial" w:cs="Arial"/>
          <w:b/>
          <w:sz w:val="24"/>
          <w:szCs w:val="24"/>
        </w:rPr>
      </w:pPr>
    </w:p>
    <w:p w:rsidR="009D3B82" w:rsidRDefault="009D3B82" w:rsidP="009D3B82">
      <w:pPr>
        <w:ind w:left="1440" w:hanging="810"/>
        <w:rPr>
          <w:rFonts w:ascii="Arial" w:hAnsi="Arial" w:cs="Arial"/>
          <w:b/>
          <w:sz w:val="24"/>
          <w:szCs w:val="24"/>
        </w:rPr>
      </w:pPr>
    </w:p>
    <w:p w:rsidR="009D3B82" w:rsidRDefault="009D3B82" w:rsidP="009D3B82"/>
    <w:p w:rsidR="009D3B82" w:rsidRPr="009D3B82" w:rsidRDefault="009D3B82" w:rsidP="009D3B82">
      <w:pPr>
        <w:rPr>
          <w:b/>
        </w:rPr>
      </w:pPr>
      <w:r w:rsidRPr="009D3B82">
        <w:rPr>
          <w:b/>
        </w:rPr>
        <w:t>Signature of PG Chief Superintendent</w:t>
      </w:r>
      <w:r w:rsidRPr="009D3B82">
        <w:rPr>
          <w:b/>
        </w:rPr>
        <w:tab/>
      </w:r>
      <w:r w:rsidRPr="009D3B82">
        <w:rPr>
          <w:b/>
        </w:rPr>
        <w:tab/>
      </w:r>
      <w:r w:rsidRPr="009D3B82">
        <w:rPr>
          <w:b/>
        </w:rPr>
        <w:tab/>
      </w:r>
      <w:r w:rsidRPr="009D3B82">
        <w:rPr>
          <w:b/>
        </w:rPr>
        <w:tab/>
      </w:r>
      <w:r w:rsidRPr="009D3B82">
        <w:rPr>
          <w:b/>
        </w:rPr>
        <w:tab/>
      </w:r>
      <w:r>
        <w:rPr>
          <w:b/>
        </w:rPr>
        <w:t xml:space="preserve">   </w:t>
      </w:r>
      <w:r w:rsidRPr="009D3B82">
        <w:rPr>
          <w:b/>
        </w:rPr>
        <w:tab/>
        <w:t>Signature of HOD</w:t>
      </w:r>
    </w:p>
    <w:p w:rsidR="009D3B82" w:rsidRDefault="009D3B82" w:rsidP="009D3B82"/>
    <w:p w:rsidR="009D3B82" w:rsidRDefault="00A52ABA">
      <w:r>
        <w:t>Note: Kindly include along the results</w:t>
      </w:r>
    </w:p>
    <w:sectPr w:rsidR="009D3B82" w:rsidSect="00C96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3B82"/>
    <w:rsid w:val="00306109"/>
    <w:rsid w:val="009D3B82"/>
    <w:rsid w:val="00A52ABA"/>
    <w:rsid w:val="00A711AC"/>
    <w:rsid w:val="00C96443"/>
    <w:rsid w:val="00FB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B82"/>
    <w:pPr>
      <w:spacing w:after="160" w:line="254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6761-5DE6-49F4-9C9C-504A2299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Section</dc:creator>
  <cp:lastModifiedBy>PG Section</cp:lastModifiedBy>
  <cp:revision>3</cp:revision>
  <cp:lastPrinted>2022-02-09T12:11:00Z</cp:lastPrinted>
  <dcterms:created xsi:type="dcterms:W3CDTF">2022-02-09T11:56:00Z</dcterms:created>
  <dcterms:modified xsi:type="dcterms:W3CDTF">2022-02-09T12:19:00Z</dcterms:modified>
</cp:coreProperties>
</file>